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8/2015 vom 25. September 2015</w:t>
      </w:r>
    </w:p>
    <w:p>
      <w:r>
        <w:t>Bundesverwaltungsgericht, 2015-09-25, FR</w:t>
      </w:r>
    </w:p>
    <w:p>
      <w:r>
        <w:rPr>
          <w:b/>
        </w:rPr>
        <w:t xml:space="preserve">Quelle: </w:t>
      </w:r>
      <w:r>
        <w:t>https://mcp.opencaselaw.ch/entscheid/bvger_A-1208_2015</w:t>
      </w:r>
    </w:p>
    <w:p>
      <w:r>
        <w:t>FR: TAF A-1208/2015 du 25 septembre 2015</w:t>
      </w:r>
    </w:p>
    <w:p>
      <w:r>
        <w:t>IT: TAF A-1208/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12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68.80 m2, jusqu'au 31 décembre 2014, puis elle a fait passer cette surface sans justification suffisante à 68.1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L'estimation aboutit d'ailleurs à une réévaluation à la baisse (- 0.70 m2) la surface habitable du logement de service. Il s'ensuit que le Tribunal retient que le logement de service du recourant occupe une surface habitable de 68.1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68.1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851 fr. 25,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47 % de ce montant. Ainsi, le dédommagement fixé par l'autorité inférieure n'apparaît pas hors de proportion avec la prestation octroyée. Il contient même une marge de manoeuvre suffisante pour se dispenser de toute mesure d'instruction supplémentaire. Il convient également de relever que, même en comparant le logement de fonction avec un trois pièces (quatre pièces à Genève, cuisine comprise), c'est-à-dire en excluant la petite chambre à l'étage, le dédommagement fixé par l'autorité reste très favorable (851 fr. 25 / 1'446 fr = 58.90 %). Il faut également relever que, par le choix d'une augmentation échelonnée en deux tranches, l'autorité inférieure est parvenue à limiter raisonnablement les inévitables désagréments pour le recourant, en accord avec le principe de la proportionnalité. On ne saurait enfin donner prise aux arguments de celui-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ou serait particulièrement isolé. L'autorité inférieure n'a dès lors pas outrepassé son pouvoir d'appréciation en maintenant un supplément de 10 % (maison en ordre contiguë) et en accordant une unique déduction de 10 % (équipement non complet). Il ne paraît cependant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GD du 1er septembre 2014 [Logements de service et logements locatifs], ch. 1.19 ss). Si cela est techniquement possible et financièrement acceptable, les installations manquantes seront en outre acquises ultérieurement (cf. Directives 2013 du DFF, ch. 3.1 al. 2). L'Office fédéral des constructions et de la logistique OFCL exerce enfin - quant à lui - la haute surveillance des bâtiments de la Confédération (cf. Instructions 2014 de la DGD, ch. 1.16).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